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293289" w:rsidR="00E4321B" w:rsidRPr="00E4321B" w:rsidRDefault="002900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E7489F" w:rsidR="00DF4FD8" w:rsidRPr="00DF4FD8" w:rsidRDefault="002900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C17126" w:rsidR="00DF4FD8" w:rsidRPr="0075070E" w:rsidRDefault="002900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3E88E9" w:rsidR="00DF4FD8" w:rsidRPr="00DF4FD8" w:rsidRDefault="00290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F91B8F" w:rsidR="00DF4FD8" w:rsidRPr="00DF4FD8" w:rsidRDefault="00290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1F4278" w:rsidR="00DF4FD8" w:rsidRPr="00DF4FD8" w:rsidRDefault="00290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CB7172" w:rsidR="00DF4FD8" w:rsidRPr="00DF4FD8" w:rsidRDefault="00290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5A31D5" w:rsidR="00DF4FD8" w:rsidRPr="00DF4FD8" w:rsidRDefault="00290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AA7D43" w:rsidR="00DF4FD8" w:rsidRPr="00DF4FD8" w:rsidRDefault="00290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19ECC7" w:rsidR="00DF4FD8" w:rsidRPr="00DF4FD8" w:rsidRDefault="00290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BE4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90E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C1A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A3AB11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A9AA455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BE99FD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AC207D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299CA9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1508FF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10462AC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F8BDBB2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2FA3D9B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857FFD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53E317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CC6113" w:rsidR="00DF4FD8" w:rsidRPr="00290042" w:rsidRDefault="00290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95A5B24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392123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DB6A7B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09D01D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3CED3CB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D6CD14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7022D2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7EE3581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039E85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A3472B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E6DAF38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D2D71BF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7F1B177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0D1FC9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7C701B4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B6BAC9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9A321E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8189D8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178F3E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3DF3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2D8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AC8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F51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369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704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395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1D6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B8C4BA" w:rsidR="00B87141" w:rsidRPr="0075070E" w:rsidRDefault="002900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95EECE" w:rsidR="00B87141" w:rsidRPr="00DF4FD8" w:rsidRDefault="00290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4642B0" w:rsidR="00B87141" w:rsidRPr="00DF4FD8" w:rsidRDefault="00290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A3ED77" w:rsidR="00B87141" w:rsidRPr="00DF4FD8" w:rsidRDefault="00290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1DAC5C" w:rsidR="00B87141" w:rsidRPr="00DF4FD8" w:rsidRDefault="00290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72F224" w:rsidR="00B87141" w:rsidRPr="00DF4FD8" w:rsidRDefault="00290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AA65B2" w:rsidR="00B87141" w:rsidRPr="00DF4FD8" w:rsidRDefault="00290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45D45B" w:rsidR="00B87141" w:rsidRPr="00DF4FD8" w:rsidRDefault="00290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88D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8F1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3F7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ADE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B92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060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36C12FE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02BC1A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B33C44C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8D4F729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462BDD6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9BD2AFA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52A465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4609FFE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27BEC1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B5869D9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BF829FB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23B626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8FE0963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425EACF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3A72D4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3179DA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DF65152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353BF4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31E07A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944A190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6B025EB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57E22E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4746E3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F88D25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F3199F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CDEDC6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50B0C5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58EED4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372683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6FFF2E" w:rsidR="00DF0BAE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99D4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4D3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46E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5A5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D1C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7F9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F47877" w:rsidR="00857029" w:rsidRPr="0075070E" w:rsidRDefault="002900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B2556D" w:rsidR="00857029" w:rsidRPr="00DF4FD8" w:rsidRDefault="00290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FCFA57" w:rsidR="00857029" w:rsidRPr="00DF4FD8" w:rsidRDefault="00290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2E56A2" w:rsidR="00857029" w:rsidRPr="00DF4FD8" w:rsidRDefault="00290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75961B" w:rsidR="00857029" w:rsidRPr="00DF4FD8" w:rsidRDefault="00290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56E5F0" w:rsidR="00857029" w:rsidRPr="00DF4FD8" w:rsidRDefault="00290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15186A" w:rsidR="00857029" w:rsidRPr="00DF4FD8" w:rsidRDefault="00290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774CCC" w:rsidR="00857029" w:rsidRPr="00DF4FD8" w:rsidRDefault="00290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25B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6524DC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1F4B9F5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4DD2D7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548017C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CEBB85E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B4399E9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9C9B97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DF0B19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C46FE9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F8EB869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4F1FA0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5499410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1DC0C8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C7A5DC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6690D83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2F5497C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1ADEE85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4D69DD2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E24AC9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068D352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908B0D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E984DC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832859D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79CEC3A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8867D25" w:rsidR="00DF4FD8" w:rsidRPr="00290042" w:rsidRDefault="00290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AC5007B" w:rsidR="00DF4FD8" w:rsidRPr="00290042" w:rsidRDefault="00290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0D4659D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B2B858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255FF96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24781B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44CAF56" w:rsidR="00DF4FD8" w:rsidRPr="004020EB" w:rsidRDefault="00290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CEF7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D3A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D15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323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668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741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8BC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2F6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8A5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253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4CB2F6" w:rsidR="00C54E9D" w:rsidRDefault="00290042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432C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138678" w:rsidR="00C54E9D" w:rsidRDefault="0029004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195A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D26EBE" w:rsidR="00C54E9D" w:rsidRDefault="0029004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B7B7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649C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10F6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C79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D222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0AD5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865C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B4E8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A757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55C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C9F3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FB0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9D03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004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0 - Q4 Calendar</dc:title>
  <dc:subject>Quarter 4 Calendar with Bahamas Holidays</dc:subject>
  <dc:creator>General Blue Corporation</dc:creator>
  <keywords>Bahamas 2020 - Q4 Calendar, Printable, Easy to Customize, Holiday Calendar</keywords>
  <dc:description/>
  <dcterms:created xsi:type="dcterms:W3CDTF">2019-12-12T15:31:00.0000000Z</dcterms:created>
  <dcterms:modified xsi:type="dcterms:W3CDTF">2022-10-1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